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F0E6" w14:textId="77777777" w:rsidR="00914EFB" w:rsidRPr="00210D28" w:rsidRDefault="00914EFB" w:rsidP="00914EFB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中国海洋大学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未来海洋学院</w:t>
      </w:r>
      <w:r w:rsidR="003B67F4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报名</w:t>
      </w:r>
      <w:r w:rsidR="00CF245F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申请</w:t>
      </w: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表</w:t>
      </w:r>
    </w:p>
    <w:p w14:paraId="3395751B" w14:textId="77777777" w:rsidR="00914EFB" w:rsidRPr="00A63865" w:rsidRDefault="00914EFB" w:rsidP="00914EFB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226"/>
        <w:gridCol w:w="1843"/>
        <w:gridCol w:w="1985"/>
        <w:gridCol w:w="2409"/>
        <w:gridCol w:w="1706"/>
      </w:tblGrid>
      <w:tr w:rsidR="007F2661" w:rsidRPr="00210D28" w14:paraId="0ABCA1EE" w14:textId="77777777" w:rsidTr="00C25806">
        <w:trPr>
          <w:trHeight w:val="510"/>
          <w:jc w:val="center"/>
        </w:trPr>
        <w:tc>
          <w:tcPr>
            <w:tcW w:w="1470" w:type="dxa"/>
            <w:vAlign w:val="center"/>
          </w:tcPr>
          <w:p w14:paraId="07BA6694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69" w:type="dxa"/>
            <w:gridSpan w:val="2"/>
            <w:vAlign w:val="center"/>
          </w:tcPr>
          <w:p w14:paraId="14FDE01C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8B4951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09" w:type="dxa"/>
            <w:vAlign w:val="center"/>
          </w:tcPr>
          <w:p w14:paraId="7C889CA3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FEE0EDB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一寸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照</w:t>
            </w:r>
            <w:r w:rsidR="006F356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7F2661" w:rsidRPr="00210D28" w14:paraId="3FB33D7F" w14:textId="77777777" w:rsidTr="00C25806">
        <w:trPr>
          <w:trHeight w:val="510"/>
          <w:jc w:val="center"/>
        </w:trPr>
        <w:tc>
          <w:tcPr>
            <w:tcW w:w="1470" w:type="dxa"/>
            <w:vAlign w:val="center"/>
          </w:tcPr>
          <w:p w14:paraId="019CEE0C" w14:textId="77777777" w:rsidR="007F2661" w:rsidRPr="00210D28" w:rsidRDefault="007F2661" w:rsidP="007F266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069" w:type="dxa"/>
            <w:gridSpan w:val="2"/>
            <w:vAlign w:val="center"/>
          </w:tcPr>
          <w:p w14:paraId="7C64F9E1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D31D6E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09" w:type="dxa"/>
            <w:vAlign w:val="center"/>
          </w:tcPr>
          <w:p w14:paraId="661CF188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7F6ACFC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F2661" w:rsidRPr="00210D28" w14:paraId="5D9387CA" w14:textId="77777777" w:rsidTr="00C25806">
        <w:trPr>
          <w:trHeight w:val="510"/>
          <w:jc w:val="center"/>
        </w:trPr>
        <w:tc>
          <w:tcPr>
            <w:tcW w:w="1470" w:type="dxa"/>
            <w:vAlign w:val="center"/>
          </w:tcPr>
          <w:p w14:paraId="5A4B105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069" w:type="dxa"/>
            <w:gridSpan w:val="2"/>
            <w:vAlign w:val="center"/>
          </w:tcPr>
          <w:p w14:paraId="0CBFE12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2E854B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409" w:type="dxa"/>
            <w:vAlign w:val="center"/>
          </w:tcPr>
          <w:p w14:paraId="6BBC5114" w14:textId="77777777" w:rsidR="007F2661" w:rsidRPr="00580509" w:rsidRDefault="007F2661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27F6D5E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E44FD0" w:rsidRPr="00210D28" w14:paraId="1866AE90" w14:textId="77777777" w:rsidTr="00C074F1">
        <w:trPr>
          <w:trHeight w:val="510"/>
          <w:jc w:val="center"/>
        </w:trPr>
        <w:tc>
          <w:tcPr>
            <w:tcW w:w="1470" w:type="dxa"/>
            <w:vAlign w:val="center"/>
          </w:tcPr>
          <w:p w14:paraId="7FCD25A6" w14:textId="77777777" w:rsidR="00E44FD0" w:rsidRPr="00210D28" w:rsidRDefault="00E44FD0" w:rsidP="007F266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9" w:type="dxa"/>
            <w:gridSpan w:val="2"/>
            <w:vAlign w:val="center"/>
          </w:tcPr>
          <w:p w14:paraId="7C2A4644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D68D5E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115" w:type="dxa"/>
            <w:gridSpan w:val="2"/>
            <w:vAlign w:val="center"/>
          </w:tcPr>
          <w:p w14:paraId="4DFA5A4A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914EFB" w:rsidRPr="00210D28" w14:paraId="15BBC17F" w14:textId="77777777" w:rsidTr="00914EFB">
        <w:trPr>
          <w:trHeight w:val="510"/>
          <w:jc w:val="center"/>
        </w:trPr>
        <w:tc>
          <w:tcPr>
            <w:tcW w:w="1470" w:type="dxa"/>
            <w:vAlign w:val="center"/>
          </w:tcPr>
          <w:p w14:paraId="36439072" w14:textId="77777777" w:rsidR="00914EFB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微信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2069" w:type="dxa"/>
            <w:gridSpan w:val="2"/>
            <w:vAlign w:val="center"/>
          </w:tcPr>
          <w:p w14:paraId="59093FDA" w14:textId="77777777" w:rsidR="00914EFB" w:rsidRPr="00210D28" w:rsidRDefault="00914EFB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E37140" w14:textId="77777777" w:rsidR="00914EFB" w:rsidRPr="00210D28" w:rsidRDefault="00E44FD0" w:rsidP="00E44FD0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英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六级成绩</w:t>
            </w:r>
          </w:p>
        </w:tc>
        <w:tc>
          <w:tcPr>
            <w:tcW w:w="4115" w:type="dxa"/>
            <w:gridSpan w:val="2"/>
            <w:vAlign w:val="center"/>
          </w:tcPr>
          <w:p w14:paraId="7A7C8308" w14:textId="77777777" w:rsidR="00914EFB" w:rsidRPr="00210D28" w:rsidRDefault="00914EFB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44FD0" w:rsidRPr="00210D28" w14:paraId="59BA92AF" w14:textId="77777777" w:rsidTr="009E5D33">
        <w:trPr>
          <w:trHeight w:val="510"/>
          <w:jc w:val="center"/>
        </w:trPr>
        <w:tc>
          <w:tcPr>
            <w:tcW w:w="1470" w:type="dxa"/>
            <w:vAlign w:val="center"/>
          </w:tcPr>
          <w:p w14:paraId="5EFAD4B7" w14:textId="77777777" w:rsidR="00E44FD0" w:rsidRPr="00210D28" w:rsidRDefault="00E44FD0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校</w:t>
            </w:r>
          </w:p>
        </w:tc>
        <w:tc>
          <w:tcPr>
            <w:tcW w:w="2069" w:type="dxa"/>
            <w:gridSpan w:val="2"/>
            <w:vAlign w:val="center"/>
          </w:tcPr>
          <w:p w14:paraId="57BF576E" w14:textId="77777777" w:rsidR="00E44FD0" w:rsidRPr="00210D28" w:rsidRDefault="00E44FD0" w:rsidP="00E44FD0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8A06D4" w14:textId="77777777" w:rsidR="00E44FD0" w:rsidRPr="00210D28" w:rsidRDefault="00E44FD0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学院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专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4115" w:type="dxa"/>
            <w:gridSpan w:val="2"/>
            <w:vAlign w:val="center"/>
          </w:tcPr>
          <w:p w14:paraId="6434D41F" w14:textId="77777777" w:rsidR="00E44FD0" w:rsidRPr="00210D28" w:rsidRDefault="00E44FD0" w:rsidP="00E44FD0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616493" w:rsidRPr="00210D28" w14:paraId="7010C89D" w14:textId="77777777" w:rsidTr="009E5D33">
        <w:trPr>
          <w:trHeight w:val="510"/>
          <w:jc w:val="center"/>
        </w:trPr>
        <w:tc>
          <w:tcPr>
            <w:tcW w:w="1470" w:type="dxa"/>
            <w:vAlign w:val="center"/>
          </w:tcPr>
          <w:p w14:paraId="659A3337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拟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录取学院</w:t>
            </w:r>
          </w:p>
        </w:tc>
        <w:tc>
          <w:tcPr>
            <w:tcW w:w="2069" w:type="dxa"/>
            <w:gridSpan w:val="2"/>
            <w:vAlign w:val="center"/>
          </w:tcPr>
          <w:p w14:paraId="67ABB78B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AD4549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拟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录取专业</w:t>
            </w:r>
          </w:p>
        </w:tc>
        <w:tc>
          <w:tcPr>
            <w:tcW w:w="4115" w:type="dxa"/>
            <w:gridSpan w:val="2"/>
            <w:vAlign w:val="center"/>
          </w:tcPr>
          <w:p w14:paraId="2F47C9AD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616493" w:rsidRPr="00210D28" w14:paraId="407CBD98" w14:textId="77777777" w:rsidTr="00244F8F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5E9" w14:textId="77777777" w:rsidR="00616493" w:rsidRPr="00210D28" w:rsidRDefault="00616493" w:rsidP="00E379D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校辅导员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班主任姓名、联系电话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49E" w14:textId="77777777" w:rsidR="00616493" w:rsidRPr="00210D28" w:rsidRDefault="00616493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AE3D98" w:rsidRPr="00210D28" w14:paraId="25B3FD79" w14:textId="77777777" w:rsidTr="00616493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527" w14:textId="77777777" w:rsidR="00AE3D98" w:rsidRPr="00210D28" w:rsidRDefault="00AE3D98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宿舍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地址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具体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到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楼层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宿舍号）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FFA" w14:textId="77777777" w:rsidR="00AE3D98" w:rsidRPr="00210D28" w:rsidRDefault="00AE3D98" w:rsidP="00AE3D9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7C7191" w:rsidRPr="00210D28" w14:paraId="0EF4A0F0" w14:textId="77777777" w:rsidTr="00EF4E17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3FB" w14:textId="77777777" w:rsidR="007C7191" w:rsidRPr="00210D28" w:rsidRDefault="007C7191" w:rsidP="00EF4E1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通讯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6D" w14:textId="77777777" w:rsidR="007C7191" w:rsidRPr="00210D28" w:rsidRDefault="007C7191" w:rsidP="00EF4E1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F0120C" w:rsidRPr="00210D28" w14:paraId="28CA1CD8" w14:textId="77777777" w:rsidTr="00AE3D9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AC6" w14:textId="77777777" w:rsidR="00F0120C" w:rsidRPr="00210D28" w:rsidRDefault="00F0120C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</w:t>
            </w:r>
            <w:r w:rsidR="007C719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兴趣</w:t>
            </w:r>
            <w:r w:rsidR="0064156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7C719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爱好</w:t>
            </w:r>
            <w:r w:rsidR="0064156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641563">
              <w:rPr>
                <w:rFonts w:ascii="Times New Roman" w:eastAsia="楷体" w:hAnsi="Times New Roman" w:cs="Times New Roman"/>
                <w:sz w:val="24"/>
                <w:szCs w:val="24"/>
              </w:rPr>
              <w:t>特长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19F" w14:textId="77777777" w:rsidR="00F0120C" w:rsidRPr="00210D28" w:rsidRDefault="00F0120C" w:rsidP="00F0120C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96569A" w:rsidRPr="00210D28" w14:paraId="16109D6D" w14:textId="77777777" w:rsidTr="00EF4E17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C83" w14:textId="77777777" w:rsidR="0096569A" w:rsidRDefault="0096569A" w:rsidP="00EF4E1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阶段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意向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指导教师姓名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9D2" w14:textId="77777777" w:rsidR="0096569A" w:rsidRPr="00210D28" w:rsidRDefault="0096569A" w:rsidP="00EF4E1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F0120C" w:rsidRPr="00210D28" w14:paraId="6BCF4846" w14:textId="77777777" w:rsidTr="00AE3D9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3CD" w14:textId="77777777" w:rsidR="00F0120C" w:rsidRDefault="00F0120C" w:rsidP="0096569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阶段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意向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指导教师</w:t>
            </w:r>
            <w:r w:rsidR="0096569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话及</w:t>
            </w:r>
            <w:r w:rsidR="007C719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子</w:t>
            </w:r>
            <w:r w:rsidR="0096569A">
              <w:rPr>
                <w:rFonts w:ascii="Times New Roman" w:eastAsia="楷体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199" w14:textId="77777777" w:rsidR="00F0120C" w:rsidRPr="00210D28" w:rsidRDefault="00F0120C" w:rsidP="00F0120C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7F74FD" w:rsidRPr="008D198D" w14:paraId="520AB063" w14:textId="77777777" w:rsidTr="00C80FE1">
        <w:trPr>
          <w:trHeight w:val="2402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2A3" w14:textId="77777777" w:rsidR="007F74FD" w:rsidRPr="008D198D" w:rsidRDefault="007F74FD" w:rsidP="008C719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意向导师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意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如同意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将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亲笔签名的推荐信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扫描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发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至</w:t>
            </w:r>
            <w:r w:rsidR="00AF50E6">
              <w:rPr>
                <w:rFonts w:ascii="Times New Roman" w:eastAsia="楷体" w:hAnsi="Times New Roman" w:cs="Times New Roman"/>
                <w:sz w:val="24"/>
                <w:szCs w:val="24"/>
              </w:rPr>
              <w:t>afo@ouc.edu.cn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EC5" w14:textId="77777777" w:rsidR="007F74FD" w:rsidRPr="00BA70B7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1338751" w14:textId="77777777" w:rsidR="007F74FD" w:rsidRDefault="007F74FD" w:rsidP="00C80FE1">
            <w:pPr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30DAE98C" w14:textId="77777777" w:rsidR="007F74FD" w:rsidRPr="00604F37" w:rsidRDefault="007F74FD" w:rsidP="00C80FE1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593E5F66" w14:textId="77777777" w:rsidR="007F74FD" w:rsidRPr="00BA70B7" w:rsidRDefault="007F74FD" w:rsidP="00C80FE1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不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48DEB298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2764DFB" w14:textId="77777777" w:rsidR="007F74FD" w:rsidRDefault="007F74FD" w:rsidP="00C80FE1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意向</w:t>
            </w:r>
            <w:r w:rsidRPr="008D198D">
              <w:rPr>
                <w:rFonts w:ascii="楷体" w:eastAsia="楷体" w:hAnsi="楷体" w:cs="Times New Roman" w:hint="eastAsia"/>
                <w:sz w:val="24"/>
                <w:szCs w:val="24"/>
              </w:rPr>
              <w:t>导师</w:t>
            </w:r>
            <w:r w:rsidRPr="008D198D">
              <w:rPr>
                <w:rFonts w:ascii="楷体" w:eastAsia="楷体" w:hAnsi="楷体" w:cs="Times New Roman"/>
                <w:sz w:val="24"/>
                <w:szCs w:val="24"/>
              </w:rPr>
              <w:t>签字：</w:t>
            </w:r>
          </w:p>
          <w:p w14:paraId="2F9A6B14" w14:textId="77777777" w:rsidR="007F74FD" w:rsidRPr="008D198D" w:rsidRDefault="007F74FD" w:rsidP="00C80FE1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19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F74FD" w:rsidRPr="008D198D" w14:paraId="4953FD9D" w14:textId="77777777" w:rsidTr="00C80FE1">
        <w:trPr>
          <w:trHeight w:val="197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2CC" w14:textId="77777777" w:rsidR="007F74FD" w:rsidRPr="008D198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所在学院意见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E56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EC4A764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9569279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93E2291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2870673" w14:textId="1C6AED78" w:rsidR="007F74FD" w:rsidRDefault="007F74FD" w:rsidP="00A427C7">
            <w:pPr>
              <w:rPr>
                <w:rFonts w:ascii="Times New Roman" w:eastAsia="楷体" w:hAnsi="Times New Roman" w:cs="Times New Roman" w:hint="eastAsia"/>
                <w:sz w:val="18"/>
                <w:szCs w:val="18"/>
              </w:rPr>
            </w:pPr>
            <w:bookmarkStart w:id="0" w:name="_GoBack"/>
            <w:bookmarkEnd w:id="0"/>
          </w:p>
          <w:p w14:paraId="310F2BF1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E157EF0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院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分管学生工作领导签字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公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09B3947C" w14:textId="77777777" w:rsidR="007F74FD" w:rsidRPr="008D198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19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25806" w:rsidRPr="00210D28" w14:paraId="2C596134" w14:textId="77777777" w:rsidTr="009234B9">
        <w:trPr>
          <w:trHeight w:val="299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C17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4EFFD8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78B9D1DD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BB507AB" w14:textId="77777777" w:rsidR="007C7191" w:rsidRDefault="007C7191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陈述（包括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</w:t>
            </w:r>
            <w:r w:rsidR="00474C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简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曾获奖励</w:t>
            </w:r>
            <w:r w:rsidR="00474C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或处分</w:t>
            </w:r>
            <w:r w:rsidR="00270E6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优缺点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是否有计划在中国海洋大学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270E6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的动机、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人生规划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及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其他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认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需要陈述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  <w:p w14:paraId="3AF3F2AE" w14:textId="77777777" w:rsidR="007C7191" w:rsidRDefault="007C7191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BB1C298" w14:textId="77777777" w:rsidR="007F341C" w:rsidRPr="007C7191" w:rsidRDefault="007F341C" w:rsidP="005A3F3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22B4" w14:textId="77777777" w:rsidR="00C25806" w:rsidRDefault="00C25806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AD712EF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7FE0F80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8A56F92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DB63E9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38BAE6C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0AF4C69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013368E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C20BA5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E99131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17D31E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AEFD2F1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D7C3C9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22D7347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4AC3F6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F08959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75F15B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D13493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DAA147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F69EB4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D73A50A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88F248E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67A5712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E6B0E3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C0CB15D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DFD19C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1D2845D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42CCFE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630D551" w14:textId="77777777" w:rsidR="00604F37" w:rsidRDefault="00604F3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A745CB2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D14CB1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1C0149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0E19EAC" w14:textId="77777777" w:rsidR="00604F37" w:rsidRDefault="00604F3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A90F577" w14:textId="77777777" w:rsidR="00604F37" w:rsidRDefault="00604F3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625ACEC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E67B9A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C49B59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2C8937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3CCF60B" w14:textId="77777777" w:rsidR="00131487" w:rsidRDefault="00131487" w:rsidP="00723EB3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907F356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10F274C" w14:textId="77777777" w:rsidR="00131487" w:rsidRPr="006C430F" w:rsidRDefault="006C430F" w:rsidP="009E5D33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承诺</w:t>
            </w: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述所填内容均真实、准确，</w:t>
            </w:r>
            <w:r w:rsidRPr="006C430F">
              <w:rPr>
                <w:rFonts w:ascii="楷体" w:eastAsia="楷体" w:hAnsi="楷体" w:cs="Times New Roman" w:hint="eastAsia"/>
                <w:sz w:val="24"/>
                <w:szCs w:val="24"/>
              </w:rPr>
              <w:t>若有弄虚作假，后果由本人承担</w:t>
            </w:r>
            <w:r w:rsidR="007F341C">
              <w:rPr>
                <w:rFonts w:ascii="楷体" w:eastAsia="楷体" w:hAnsi="楷体" w:cs="Times New Roman" w:hint="eastAsia"/>
                <w:sz w:val="24"/>
                <w:szCs w:val="24"/>
              </w:rPr>
              <w:t>。</w:t>
            </w:r>
          </w:p>
          <w:p w14:paraId="7D636E97" w14:textId="77777777" w:rsidR="00131487" w:rsidRDefault="00131487" w:rsidP="00253CC1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3148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签字</w:t>
            </w:r>
            <w:r w:rsidRPr="00131487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6A968AD8" w14:textId="77777777" w:rsidR="00AA11CE" w:rsidRPr="00131487" w:rsidRDefault="00647564" w:rsidP="00253CC1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19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7BF2CE78" w14:textId="77777777" w:rsidR="00417A18" w:rsidRPr="00F0120C" w:rsidRDefault="000717A3" w:rsidP="000D7E16">
      <w:pPr>
        <w:ind w:firstLineChars="900" w:firstLine="2160"/>
      </w:pPr>
      <w:r>
        <w:rPr>
          <w:rFonts w:ascii="宋体" w:hAnsi="宋体" w:cs="宋体" w:hint="eastAsia"/>
          <w:kern w:val="0"/>
          <w:sz w:val="24"/>
          <w:szCs w:val="24"/>
        </w:rPr>
        <w:t>中国海洋大学未来海洋学院</w:t>
      </w:r>
      <w:r w:rsidR="000D7E16">
        <w:rPr>
          <w:rFonts w:ascii="宋体" w:hAnsi="宋体" w:cs="宋体" w:hint="eastAsia"/>
          <w:kern w:val="0"/>
          <w:sz w:val="24"/>
          <w:szCs w:val="24"/>
        </w:rPr>
        <w:t>2019年</w:t>
      </w:r>
      <w:r>
        <w:rPr>
          <w:rFonts w:ascii="宋体" w:hAnsi="宋体" w:cs="宋体" w:hint="eastAsia"/>
          <w:kern w:val="0"/>
          <w:sz w:val="24"/>
          <w:szCs w:val="24"/>
        </w:rPr>
        <w:t>制表（A4纸正反面打印）</w:t>
      </w:r>
    </w:p>
    <w:sectPr w:rsidR="00417A18" w:rsidRPr="00F0120C" w:rsidSect="007F341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147A" w14:textId="77777777" w:rsidR="007C2F7F" w:rsidRDefault="007C2F7F" w:rsidP="00A427C7">
      <w:r>
        <w:separator/>
      </w:r>
    </w:p>
  </w:endnote>
  <w:endnote w:type="continuationSeparator" w:id="0">
    <w:p w14:paraId="10C8B4BC" w14:textId="77777777" w:rsidR="007C2F7F" w:rsidRDefault="007C2F7F" w:rsidP="00A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F3D5" w14:textId="77777777" w:rsidR="007C2F7F" w:rsidRDefault="007C2F7F" w:rsidP="00A427C7">
      <w:r>
        <w:separator/>
      </w:r>
    </w:p>
  </w:footnote>
  <w:footnote w:type="continuationSeparator" w:id="0">
    <w:p w14:paraId="7E1DC1C6" w14:textId="77777777" w:rsidR="007C2F7F" w:rsidRDefault="007C2F7F" w:rsidP="00A4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89"/>
    <w:rsid w:val="00070A7B"/>
    <w:rsid w:val="000717A3"/>
    <w:rsid w:val="000758B9"/>
    <w:rsid w:val="000D7E16"/>
    <w:rsid w:val="00131487"/>
    <w:rsid w:val="00253CC1"/>
    <w:rsid w:val="00270E6C"/>
    <w:rsid w:val="003522DF"/>
    <w:rsid w:val="00366F5F"/>
    <w:rsid w:val="003B67F4"/>
    <w:rsid w:val="00411589"/>
    <w:rsid w:val="00417A18"/>
    <w:rsid w:val="00474C00"/>
    <w:rsid w:val="004842B2"/>
    <w:rsid w:val="00565F98"/>
    <w:rsid w:val="005A3F39"/>
    <w:rsid w:val="005B0253"/>
    <w:rsid w:val="00604F37"/>
    <w:rsid w:val="00616493"/>
    <w:rsid w:val="00641563"/>
    <w:rsid w:val="00647564"/>
    <w:rsid w:val="006C430F"/>
    <w:rsid w:val="006D616F"/>
    <w:rsid w:val="006D6383"/>
    <w:rsid w:val="006F3569"/>
    <w:rsid w:val="007231AD"/>
    <w:rsid w:val="00723EB3"/>
    <w:rsid w:val="007C2F7F"/>
    <w:rsid w:val="007C7191"/>
    <w:rsid w:val="007F2661"/>
    <w:rsid w:val="007F341C"/>
    <w:rsid w:val="007F74FD"/>
    <w:rsid w:val="00884ABF"/>
    <w:rsid w:val="008C7199"/>
    <w:rsid w:val="008D198D"/>
    <w:rsid w:val="00914EFB"/>
    <w:rsid w:val="009234B9"/>
    <w:rsid w:val="0096569A"/>
    <w:rsid w:val="009E3EFF"/>
    <w:rsid w:val="00A427C7"/>
    <w:rsid w:val="00A63865"/>
    <w:rsid w:val="00AA11CE"/>
    <w:rsid w:val="00AE3D98"/>
    <w:rsid w:val="00AF50E6"/>
    <w:rsid w:val="00BA70B7"/>
    <w:rsid w:val="00C25806"/>
    <w:rsid w:val="00CF245F"/>
    <w:rsid w:val="00DE4C86"/>
    <w:rsid w:val="00E379DF"/>
    <w:rsid w:val="00E44FD0"/>
    <w:rsid w:val="00E95B9D"/>
    <w:rsid w:val="00F0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1804"/>
  <w15:chartTrackingRefBased/>
  <w15:docId w15:val="{5B67052A-8979-4504-9B40-A3DC03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F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7C7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DF30-B562-4EA9-8643-5A57012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n</dc:creator>
  <cp:keywords/>
  <dc:description/>
  <cp:lastModifiedBy>makun</cp:lastModifiedBy>
  <cp:revision>10</cp:revision>
  <dcterms:created xsi:type="dcterms:W3CDTF">2019-06-21T05:55:00Z</dcterms:created>
  <dcterms:modified xsi:type="dcterms:W3CDTF">2019-09-06T00:39:00Z</dcterms:modified>
</cp:coreProperties>
</file>